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2AB6" w14:textId="0C4D181D" w:rsidR="00BA2DAE" w:rsidRPr="00BA2DAE" w:rsidRDefault="00BA2DAE" w:rsidP="00BA2DAE">
      <w:pPr>
        <w:pStyle w:val="Bezodstpw"/>
        <w:spacing w:line="360" w:lineRule="auto"/>
      </w:pPr>
      <w:r w:rsidRPr="00BA2DAE">
        <w:t xml:space="preserve">Załącznik nr </w:t>
      </w:r>
      <w:r w:rsidR="005D6AD6">
        <w:t>4</w:t>
      </w:r>
      <w:r w:rsidRPr="00BA2DAE">
        <w:t xml:space="preserve"> do Zapytania Ofertowego</w:t>
      </w:r>
    </w:p>
    <w:p w14:paraId="3BC748BE" w14:textId="15D33BC8" w:rsidR="002F4363" w:rsidRDefault="002F4363" w:rsidP="00C721BD">
      <w:pPr>
        <w:pStyle w:val="Tytu"/>
        <w:tabs>
          <w:tab w:val="right" w:pos="9072"/>
        </w:tabs>
        <w:spacing w:line="360" w:lineRule="auto"/>
        <w:rPr>
          <w:sz w:val="28"/>
        </w:rPr>
      </w:pPr>
      <w:r w:rsidRPr="00FC1D81">
        <w:rPr>
          <w:sz w:val="28"/>
        </w:rPr>
        <w:t>ZAPYTANIE OFERTOWE</w:t>
      </w:r>
      <w:r w:rsidR="0099619A" w:rsidRPr="00FC1D81">
        <w:rPr>
          <w:sz w:val="28"/>
        </w:rPr>
        <w:t xml:space="preserve"> nr sprawy ZZP.26</w:t>
      </w:r>
      <w:r w:rsidR="00967BDA">
        <w:rPr>
          <w:sz w:val="28"/>
        </w:rPr>
        <w:t>2</w:t>
      </w:r>
      <w:r w:rsidR="0099619A" w:rsidRPr="00FC1D81">
        <w:rPr>
          <w:sz w:val="28"/>
        </w:rPr>
        <w:t>.</w:t>
      </w:r>
      <w:r w:rsidR="00967BDA">
        <w:rPr>
          <w:sz w:val="28"/>
        </w:rPr>
        <w:t>35</w:t>
      </w:r>
      <w:r w:rsidR="0099619A" w:rsidRPr="00FC1D81">
        <w:rPr>
          <w:sz w:val="28"/>
        </w:rPr>
        <w:t>.202</w:t>
      </w:r>
      <w:r w:rsidR="005D6AD6">
        <w:rPr>
          <w:sz w:val="28"/>
        </w:rPr>
        <w:t>3</w:t>
      </w:r>
      <w:r w:rsidR="0099619A" w:rsidRPr="00FC1D81">
        <w:rPr>
          <w:sz w:val="28"/>
        </w:rPr>
        <w:t>.MC</w:t>
      </w:r>
    </w:p>
    <w:p w14:paraId="673E813B" w14:textId="77777777" w:rsidR="009E0011" w:rsidRPr="009E0011" w:rsidRDefault="009E0011" w:rsidP="009E0011">
      <w:pPr>
        <w:rPr>
          <w:sz w:val="24"/>
          <w:szCs w:val="24"/>
        </w:rPr>
      </w:pPr>
    </w:p>
    <w:p w14:paraId="63F096F6" w14:textId="77777777"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14:paraId="1FDC561A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62DFEB26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14:paraId="434D0A7D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7D9836A5" w14:textId="77777777"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14:paraId="537564F5" w14:textId="77777777"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14:paraId="38543147" w14:textId="77777777" w:rsidR="00BB2B28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e zamówienia publicznego ZZP.26</w:t>
      </w:r>
      <w:r w:rsidR="00BB2B28">
        <w:rPr>
          <w:rFonts w:cstheme="minorHAnsi"/>
          <w:sz w:val="24"/>
          <w:szCs w:val="24"/>
        </w:rPr>
        <w:t>2</w:t>
      </w:r>
      <w:r w:rsidRPr="009E0011">
        <w:rPr>
          <w:rFonts w:cstheme="minorHAnsi"/>
          <w:sz w:val="24"/>
          <w:szCs w:val="24"/>
        </w:rPr>
        <w:t>.</w:t>
      </w:r>
      <w:r w:rsidR="00BB2B28">
        <w:rPr>
          <w:rFonts w:cstheme="minorHAnsi"/>
          <w:sz w:val="24"/>
          <w:szCs w:val="24"/>
        </w:rPr>
        <w:t>35</w:t>
      </w:r>
      <w:r w:rsidRPr="009E0011">
        <w:rPr>
          <w:rFonts w:cstheme="minorHAnsi"/>
          <w:sz w:val="24"/>
          <w:szCs w:val="24"/>
        </w:rPr>
        <w:t>.202</w:t>
      </w:r>
      <w:r w:rsidR="005D6AD6">
        <w:rPr>
          <w:rFonts w:cstheme="minorHAnsi"/>
          <w:sz w:val="24"/>
          <w:szCs w:val="24"/>
        </w:rPr>
        <w:t>3</w:t>
      </w:r>
      <w:r w:rsidRPr="009E0011">
        <w:rPr>
          <w:rFonts w:cstheme="minorHAnsi"/>
          <w:sz w:val="24"/>
          <w:szCs w:val="24"/>
        </w:rPr>
        <w:t>.MC</w:t>
      </w:r>
      <w:r>
        <w:rPr>
          <w:rFonts w:cstheme="minorHAnsi"/>
          <w:sz w:val="24"/>
          <w:szCs w:val="24"/>
        </w:rPr>
        <w:t xml:space="preserve"> na</w:t>
      </w:r>
      <w:r w:rsidR="005D6AD6">
        <w:rPr>
          <w:rFonts w:cstheme="minorHAnsi"/>
          <w:sz w:val="24"/>
          <w:szCs w:val="24"/>
        </w:rPr>
        <w:t>:</w:t>
      </w:r>
      <w:r w:rsidR="005D6AD6">
        <w:rPr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  <w:r w:rsidR="00BB2B28" w:rsidRPr="00BB2B28">
        <w:rPr>
          <w:rFonts w:cstheme="minorHAnsi"/>
          <w:sz w:val="24"/>
          <w:szCs w:val="24"/>
        </w:rPr>
        <w:t>Przeprowadzenia jednodniowego szkolenia online z zakresu: „Nowelizacja ustawy o promocji zatrudnienia i instytucjach rynku pracy - ustawa o aktywności zawodowej” dla pracowników WUP w Warszawie zaangażowanych we wdrażanie PO WER, RPO WM 2014-2020 i FEM 2021 - 2027 oraz dla członków KOP FEM 2021 – 2027, maksymalnie 105 osób w podziale na cztery grupy szkoleniowe</w:t>
      </w:r>
      <w:r w:rsidR="00BB2B28">
        <w:rPr>
          <w:rFonts w:cstheme="minorHAnsi"/>
          <w:sz w:val="24"/>
          <w:szCs w:val="24"/>
        </w:rPr>
        <w:t>.</w:t>
      </w:r>
    </w:p>
    <w:p w14:paraId="24B38DF9" w14:textId="10F346F7"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Dz.U. poz. 835).</w:t>
      </w:r>
    </w:p>
    <w:p w14:paraId="175A42C8" w14:textId="77777777"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14:paraId="7CC0A468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5701B00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8C89429" w14:textId="77777777"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first" r:id="rId8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27E2B" w14:textId="77777777"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14:paraId="509E1F84" w14:textId="77777777"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B57A" w14:textId="77777777"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14:paraId="64EF07D6" w14:textId="77777777"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C45E" w14:textId="77777777" w:rsidR="00BB2B28" w:rsidRPr="00BB2B28" w:rsidRDefault="00BB2B28" w:rsidP="00BB2B28">
    <w:pPr>
      <w:autoSpaceDE w:val="0"/>
      <w:autoSpaceDN w:val="0"/>
      <w:adjustRightInd w:val="0"/>
      <w:spacing w:after="0" w:line="120" w:lineRule="auto"/>
      <w:jc w:val="both"/>
      <w:textAlignment w:val="center"/>
      <w:rPr>
        <w:rFonts w:ascii="Calibri" w:eastAsia="Calibri" w:hAnsi="Calibri" w:cs="DIN Pro Regular"/>
        <w:color w:val="000000"/>
      </w:rPr>
    </w:pPr>
    <w:r w:rsidRPr="00BB2B28">
      <w:rPr>
        <w:rFonts w:ascii="Myriad Pro" w:eastAsia="Calibri" w:hAnsi="Myriad Pro" w:cs="Myriad Pro"/>
        <w:noProof/>
        <w:color w:val="000000"/>
        <w:sz w:val="20"/>
        <w:szCs w:val="20"/>
        <w:lang w:eastAsia="pl-PL"/>
      </w:rPr>
      <w:drawing>
        <wp:inline distT="0" distB="0" distL="0" distR="0" wp14:anchorId="168D4988" wp14:editId="454A91C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B2B28">
      <w:rPr>
        <w:rFonts w:ascii="Myriad Pro" w:eastAsia="Calibri" w:hAnsi="Myriad Pro" w:cs="Myriad Pro"/>
        <w:noProof/>
        <w:color w:val="000000"/>
        <w:sz w:val="20"/>
        <w:szCs w:val="20"/>
        <w:lang w:eastAsia="pl-PL"/>
      </w:rPr>
      <w:t xml:space="preserve"> </w:t>
    </w:r>
  </w:p>
  <w:p w14:paraId="12AF02A2" w14:textId="272BE189"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707B5"/>
    <w:rsid w:val="000860E6"/>
    <w:rsid w:val="000B72EA"/>
    <w:rsid w:val="000C2081"/>
    <w:rsid w:val="001424D5"/>
    <w:rsid w:val="00162440"/>
    <w:rsid w:val="0017418E"/>
    <w:rsid w:val="00174661"/>
    <w:rsid w:val="00180CDE"/>
    <w:rsid w:val="0021426A"/>
    <w:rsid w:val="00227A4E"/>
    <w:rsid w:val="00262904"/>
    <w:rsid w:val="00262D76"/>
    <w:rsid w:val="00280E7B"/>
    <w:rsid w:val="002A7D06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94A3F"/>
    <w:rsid w:val="0050041C"/>
    <w:rsid w:val="00564337"/>
    <w:rsid w:val="00564981"/>
    <w:rsid w:val="005C39EE"/>
    <w:rsid w:val="005D4598"/>
    <w:rsid w:val="005D6AD6"/>
    <w:rsid w:val="005F3B42"/>
    <w:rsid w:val="00601AC5"/>
    <w:rsid w:val="00607628"/>
    <w:rsid w:val="00631B1A"/>
    <w:rsid w:val="006335DD"/>
    <w:rsid w:val="00656290"/>
    <w:rsid w:val="006D1ABF"/>
    <w:rsid w:val="006D2C0E"/>
    <w:rsid w:val="00733B0A"/>
    <w:rsid w:val="007B4773"/>
    <w:rsid w:val="007D2DDC"/>
    <w:rsid w:val="007E1DC3"/>
    <w:rsid w:val="008078F9"/>
    <w:rsid w:val="00866E52"/>
    <w:rsid w:val="008757CC"/>
    <w:rsid w:val="008A1FB0"/>
    <w:rsid w:val="008A2D15"/>
    <w:rsid w:val="008A32F9"/>
    <w:rsid w:val="00932948"/>
    <w:rsid w:val="009419FE"/>
    <w:rsid w:val="0096353A"/>
    <w:rsid w:val="00967BDA"/>
    <w:rsid w:val="00972FE2"/>
    <w:rsid w:val="0099619A"/>
    <w:rsid w:val="009A7C36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14A2"/>
    <w:rsid w:val="00AD50ED"/>
    <w:rsid w:val="00AF4618"/>
    <w:rsid w:val="00B07F06"/>
    <w:rsid w:val="00B63F11"/>
    <w:rsid w:val="00BA2DAE"/>
    <w:rsid w:val="00BB2B28"/>
    <w:rsid w:val="00BD5A08"/>
    <w:rsid w:val="00C04490"/>
    <w:rsid w:val="00C50280"/>
    <w:rsid w:val="00C721BD"/>
    <w:rsid w:val="00C9438F"/>
    <w:rsid w:val="00CB23F5"/>
    <w:rsid w:val="00CC471E"/>
    <w:rsid w:val="00D010C0"/>
    <w:rsid w:val="00D503A0"/>
    <w:rsid w:val="00D634DF"/>
    <w:rsid w:val="00D82C39"/>
    <w:rsid w:val="00DD0B76"/>
    <w:rsid w:val="00DF368D"/>
    <w:rsid w:val="00E15BFA"/>
    <w:rsid w:val="00E33780"/>
    <w:rsid w:val="00E84730"/>
    <w:rsid w:val="00EC05EC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B3930"/>
    <w:rsid w:val="00FC1D81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9CF6531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5C3A05"/>
    <w:rsid w:val="009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D52"/>
    <w:rPr>
      <w:color w:val="808080"/>
    </w:rPr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3A75-6E09-4980-8F46-D24A971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2.35.2023.MC zapytanie ofertowe</dc:title>
  <dc:subject/>
  <dc:creator>MCiesla</dc:creator>
  <cp:keywords/>
  <dc:description/>
  <cp:lastModifiedBy>Maciej Cieśla</cp:lastModifiedBy>
  <cp:revision>8</cp:revision>
  <cp:lastPrinted>2023-06-19T08:25:00Z</cp:lastPrinted>
  <dcterms:created xsi:type="dcterms:W3CDTF">2022-06-06T08:30:00Z</dcterms:created>
  <dcterms:modified xsi:type="dcterms:W3CDTF">2023-06-19T08:25:00Z</dcterms:modified>
</cp:coreProperties>
</file>